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LYA SYAFIQAH BINTI SAIFFULL'AD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924140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411000205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40030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LYA SYAFIQAH BINTI SAIFFULL'AD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924140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58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s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58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